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领袖故居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革命领袖故居 评论地址：https://www.jiaokey.com/book/detail/129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